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583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70E4FB90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1B93AF96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0BC3D31B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72865C77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СПбПУ»)</w:t>
      </w:r>
    </w:p>
    <w:p w14:paraId="27964123" w14:textId="77777777" w:rsidR="00933DD4" w:rsidRPr="00C679D6" w:rsidRDefault="00933DD4" w:rsidP="00933DD4">
      <w:pPr>
        <w:spacing w:after="30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1CD71856" w14:textId="3187BDCD" w:rsidR="00933DD4" w:rsidRPr="00A36B7B" w:rsidRDefault="00A36B7B" w:rsidP="00A36B7B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28"/>
        </w:rPr>
        <w:t>Руководство оператора</w:t>
      </w:r>
    </w:p>
    <w:tbl>
      <w:tblPr>
        <w:tblStyle w:val="ac"/>
        <w:tblW w:w="11203" w:type="dxa"/>
        <w:jc w:val="center"/>
        <w:tblLook w:val="04A0" w:firstRow="1" w:lastRow="0" w:firstColumn="1" w:lastColumn="0" w:noHBand="0" w:noVBand="1"/>
      </w:tblPr>
      <w:tblGrid>
        <w:gridCol w:w="2912"/>
        <w:gridCol w:w="3047"/>
        <w:gridCol w:w="2541"/>
        <w:gridCol w:w="2703"/>
      </w:tblGrid>
      <w:tr w:rsidR="00933DD4" w14:paraId="1174CBA0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AF60" w14:textId="326888E5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FEC31" w14:textId="3E50A59E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и </w:t>
            </w:r>
            <w:r w:rsidR="00AE3E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риятия - разработчика</w:t>
            </w:r>
          </w:p>
        </w:tc>
      </w:tr>
      <w:tr w:rsidR="00933DD4" w14:paraId="3BF3C3BF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478F7" w14:textId="088550E4" w:rsidR="00933DD4" w:rsidRPr="00933DD4" w:rsidRDefault="000878B1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не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.А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16C47" w14:textId="2BCFB0A2" w:rsidR="00933DD4" w:rsidRPr="00933DD4" w:rsidRDefault="00933DD4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гожа Н.М.</w:t>
            </w:r>
          </w:p>
        </w:tc>
      </w:tr>
      <w:tr w:rsidR="00933DD4" w14:paraId="40BAB723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A51306B" w14:textId="56D55612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1A95C11" w14:textId="476F1606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B93D10D" w14:textId="172FDB0B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93DBE4F" w14:textId="7DE24152" w:rsidR="00933DD4" w:rsidRPr="00933DD4" w:rsidRDefault="000878B1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7E8F1DEA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F629ADC" w14:textId="50F2F631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6109CC5" w14:textId="56D24795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42806D1" w14:textId="4DFE0ABC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65B105A" w14:textId="6BF0F214" w:rsidR="00933DD4" w:rsidRPr="00933DD4" w:rsidRDefault="000878B1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</w:tr>
      <w:tr w:rsidR="00933DD4" w14:paraId="58B9DCD4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650" w14:textId="0F3C35A3" w:rsidR="00933DD4" w:rsidRPr="00933DD4" w:rsidRDefault="000072A5" w:rsidP="004A177C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4A177C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6217" w14:textId="6C269CB8" w:rsidR="00933DD4" w:rsidRPr="00933DD4" w:rsidRDefault="000072A5" w:rsidP="004A177C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  <w:tr w:rsidR="00933DD4" w14:paraId="4498A13B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8E00" w14:textId="77C46B08" w:rsidR="00933DD4" w:rsidRPr="00933DD4" w:rsidRDefault="00933DD4" w:rsidP="004A1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97FCD" w14:textId="3790E833" w:rsidR="00933DD4" w:rsidRPr="00933DD4" w:rsidRDefault="00933DD4" w:rsidP="00D75B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лов Е.А.</w:t>
            </w:r>
          </w:p>
        </w:tc>
      </w:tr>
      <w:tr w:rsidR="00933DD4" w14:paraId="37DB4FD2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3265" w14:textId="0049D422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46653CE" w14:textId="7D62F87F" w:rsidR="00933DD4" w:rsidRPr="00933DD4" w:rsidRDefault="00933DD4" w:rsidP="00D75B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901DFD" w14:textId="0E139FC2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0AE493D1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0E1E" w14:textId="77777777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D4958E2" w14:textId="063EAB09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5348524" w14:textId="43C9E07C" w:rsidR="00933DD4" w:rsidRPr="00933DD4" w:rsidRDefault="00933DD4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  <w:tr w:rsidR="00933DD4" w14:paraId="3576C2C2" w14:textId="77777777" w:rsidTr="000878B1">
        <w:trPr>
          <w:trHeight w:val="90"/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5FFA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D90E" w14:textId="47215123" w:rsidR="00933DD4" w:rsidRPr="00933DD4" w:rsidRDefault="000072A5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</w:tbl>
    <w:p w14:paraId="63DD2171" w14:textId="7777777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B393BA8" w14:textId="4AF003B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4CB5D2B" w14:textId="38C224B8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AD085B3" w14:textId="2D145E6E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3E63289C" w14:textId="77777777" w:rsidR="00AE3E0C" w:rsidRDefault="00AE3E0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9EF54" w14:textId="77777777" w:rsidR="00AE3E0C" w:rsidRDefault="00AE3E0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DE1CA8" w14:textId="77777777" w:rsidR="00AE3E0C" w:rsidRDefault="00AE3E0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D2222" w14:textId="6BFE2E86" w:rsidR="004A177C" w:rsidRPr="00D70A4B" w:rsidRDefault="004A177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B596D6D" w14:textId="0A0641BB" w:rsidR="00933DD4" w:rsidRPr="004A177C" w:rsidRDefault="004A177C" w:rsidP="004A1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D7F9B" w14:textId="77777777" w:rsidR="003A6C5B" w:rsidRPr="000B6B18" w:rsidRDefault="003A6C5B" w:rsidP="00C679D6">
          <w:pPr>
            <w:pStyle w:val="a4"/>
            <w:numPr>
              <w:ilvl w:val="0"/>
              <w:numId w:val="0"/>
            </w:numPr>
            <w:tabs>
              <w:tab w:val="left" w:pos="9639"/>
            </w:tabs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B6B1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6C10B0A" w14:textId="3CD370B0" w:rsidR="00DF5292" w:rsidRDefault="003A6C5B">
          <w:pPr>
            <w:pStyle w:val="11"/>
            <w:rPr>
              <w:rFonts w:eastAsiaTheme="minorEastAsia"/>
              <w:noProof/>
              <w:lang w:eastAsia="ru-RU"/>
            </w:rPr>
          </w:pPr>
          <w:r w:rsidRPr="004D08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8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08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3563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Назначение программы</w:t>
            </w:r>
            <w:r w:rsidR="00DF5292">
              <w:rPr>
                <w:noProof/>
                <w:webHidden/>
              </w:rPr>
              <w:tab/>
            </w:r>
            <w:r w:rsidR="00DF5292">
              <w:rPr>
                <w:noProof/>
                <w:webHidden/>
              </w:rPr>
              <w:fldChar w:fldCharType="begin"/>
            </w:r>
            <w:r w:rsidR="00DF5292">
              <w:rPr>
                <w:noProof/>
                <w:webHidden/>
              </w:rPr>
              <w:instrText xml:space="preserve"> PAGEREF _Toc153293563 \h </w:instrText>
            </w:r>
            <w:r w:rsidR="00DF5292">
              <w:rPr>
                <w:noProof/>
                <w:webHidden/>
              </w:rPr>
            </w:r>
            <w:r w:rsidR="00DF5292">
              <w:rPr>
                <w:noProof/>
                <w:webHidden/>
              </w:rPr>
              <w:fldChar w:fldCharType="separate"/>
            </w:r>
            <w:r w:rsidR="00DF5292">
              <w:rPr>
                <w:noProof/>
                <w:webHidden/>
              </w:rPr>
              <w:t>4</w:t>
            </w:r>
            <w:r w:rsidR="00DF5292">
              <w:rPr>
                <w:noProof/>
                <w:webHidden/>
              </w:rPr>
              <w:fldChar w:fldCharType="end"/>
            </w:r>
          </w:hyperlink>
        </w:p>
        <w:p w14:paraId="06D12EAA" w14:textId="0CA5D8F6" w:rsidR="00DF5292" w:rsidRPr="00DF5292" w:rsidRDefault="008A53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3564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Условия выполнения программы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3564 \h </w:instrTex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7F3CB" w14:textId="27A57FA5" w:rsidR="00DF5292" w:rsidRPr="00DF5292" w:rsidRDefault="008A53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3565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Выполнение программы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3565 \h </w:instrTex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089E3" w14:textId="44625BBA" w:rsidR="00DF5292" w:rsidRPr="00DF5292" w:rsidRDefault="008A53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3566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Сообщение оператору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3566 \h </w:instrTex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ACD1" w14:textId="03084895" w:rsidR="00DF5292" w:rsidRPr="00DF5292" w:rsidRDefault="008A53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3567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Иллюстрации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3567 \h </w:instrTex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0C896" w14:textId="33C6E2E8" w:rsidR="00DF5292" w:rsidRPr="00DF5292" w:rsidRDefault="008A53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3568" w:history="1">
            <w:r w:rsidR="00DF5292" w:rsidRPr="00DF529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иложение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3568 \h </w:instrTex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5292" w:rsidRPr="00DF52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F859" w14:textId="767BE34D" w:rsidR="00C679D6" w:rsidRDefault="003A6C5B">
          <w:pPr>
            <w:rPr>
              <w:b/>
              <w:bCs/>
            </w:rPr>
          </w:pPr>
          <w:r w:rsidRPr="004D08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81F47A" w14:textId="05C40358" w:rsidR="007A637C" w:rsidRPr="00C679D6" w:rsidRDefault="007A637C">
      <w:pPr>
        <w:rPr>
          <w:b/>
          <w:bCs/>
        </w:rPr>
      </w:pPr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8E00D0" w14:textId="1DC0D30F" w:rsidR="00201375" w:rsidRPr="00201375" w:rsidRDefault="00201375" w:rsidP="00201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5C11CB7" w14:textId="67278060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A">
        <w:rPr>
          <w:rFonts w:ascii="Times New Roman" w:hAnsi="Times New Roman" w:cs="Times New Roman"/>
          <w:bCs/>
          <w:sz w:val="28"/>
          <w:szCs w:val="28"/>
        </w:rPr>
        <w:t>В данном программном документе приведено руководство оператора по применению и эксплуатации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История киберпреступности. Кто такой хакер и антихакер»</w:t>
      </w:r>
      <w:r w:rsidRPr="000D1CEA">
        <w:rPr>
          <w:rFonts w:ascii="Times New Roman" w:hAnsi="Times New Roman" w:cs="Times New Roman"/>
          <w:bCs/>
          <w:sz w:val="28"/>
          <w:szCs w:val="28"/>
        </w:rPr>
        <w:t>, предназначенного для ознакомления с информацией на сай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776402" w14:textId="721329BA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1CEA">
        <w:rPr>
          <w:rFonts w:ascii="Times New Roman" w:hAnsi="Times New Roman" w:cs="Times New Roman"/>
          <w:bCs/>
          <w:sz w:val="28"/>
          <w:szCs w:val="28"/>
        </w:rPr>
        <w:t xml:space="preserve"> разделе «Назначение программы» указаны сведения о назначении веб-сайта и информация, достаточная для понимания функций веб-сайта и его эксплуатации.</w:t>
      </w:r>
    </w:p>
    <w:p w14:paraId="7B447E29" w14:textId="77777777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A">
        <w:rPr>
          <w:rFonts w:ascii="Times New Roman" w:hAnsi="Times New Roman" w:cs="Times New Roman"/>
          <w:bCs/>
          <w:sz w:val="28"/>
          <w:szCs w:val="28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).</w:t>
      </w:r>
    </w:p>
    <w:p w14:paraId="0DA8D825" w14:textId="5505A857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1CEA">
        <w:rPr>
          <w:rFonts w:ascii="Times New Roman" w:hAnsi="Times New Roman" w:cs="Times New Roman"/>
          <w:bCs/>
          <w:sz w:val="28"/>
          <w:szCs w:val="28"/>
        </w:rPr>
        <w:t xml:space="preserve"> разделе «Выполнение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D1CEA">
        <w:rPr>
          <w:rFonts w:ascii="Times New Roman" w:hAnsi="Times New Roman" w:cs="Times New Roman"/>
          <w:bCs/>
          <w:sz w:val="28"/>
          <w:szCs w:val="28"/>
        </w:rPr>
        <w:t xml:space="preserve">» указана последовательность действий оператора, обеспечивающих загрузку, запуск, выполнение и завершение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8A1C9D">
        <w:rPr>
          <w:rFonts w:ascii="Times New Roman" w:hAnsi="Times New Roman" w:cs="Times New Roman"/>
          <w:bCs/>
          <w:sz w:val="28"/>
          <w:szCs w:val="28"/>
        </w:rPr>
        <w:t>;</w:t>
      </w:r>
      <w:r w:rsidRPr="000D1CEA">
        <w:rPr>
          <w:rFonts w:ascii="Times New Roman" w:hAnsi="Times New Roman" w:cs="Times New Roman"/>
          <w:bCs/>
          <w:sz w:val="28"/>
          <w:szCs w:val="28"/>
        </w:rPr>
        <w:t xml:space="preserve"> приведено описание функций</w:t>
      </w:r>
      <w:r w:rsidR="00B404DF">
        <w:rPr>
          <w:rFonts w:ascii="Times New Roman" w:hAnsi="Times New Roman" w:cs="Times New Roman"/>
          <w:bCs/>
          <w:sz w:val="28"/>
          <w:szCs w:val="28"/>
        </w:rPr>
        <w:t xml:space="preserve"> сайта, а также работа оператора с БД.</w:t>
      </w:r>
    </w:p>
    <w:p w14:paraId="096DB401" w14:textId="346D7F25" w:rsidR="00201375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A">
        <w:rPr>
          <w:rFonts w:ascii="Times New Roman" w:hAnsi="Times New Roman" w:cs="Times New Roman"/>
          <w:bCs/>
          <w:sz w:val="28"/>
          <w:szCs w:val="28"/>
        </w:rPr>
        <w:t xml:space="preserve">В разделе «Сообщения оператору» приведены тексты сообщений, выдаваемых в ходе выполнения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0D1CEA">
        <w:rPr>
          <w:rFonts w:ascii="Times New Roman" w:hAnsi="Times New Roman" w:cs="Times New Roman"/>
          <w:bCs/>
          <w:sz w:val="28"/>
          <w:szCs w:val="28"/>
        </w:rPr>
        <w:t>, описание их содержания и соответствующие действия оператора.</w:t>
      </w:r>
    </w:p>
    <w:p w14:paraId="67B37A1E" w14:textId="283E7894" w:rsidR="00C3317A" w:rsidRDefault="00C3317A" w:rsidP="00C3317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17A">
        <w:rPr>
          <w:rFonts w:ascii="Times New Roman" w:hAnsi="Times New Roman" w:cs="Times New Roman"/>
          <w:bCs/>
          <w:sz w:val="28"/>
          <w:szCs w:val="28"/>
        </w:rPr>
        <w:t>Структура и оформление данного программного документа установлен в соответствии с ГОСТ 19.505-79. ЕСПД «Руководство оператора. Требования к содержанию и оформлению».</w:t>
      </w:r>
    </w:p>
    <w:p w14:paraId="2F0748F9" w14:textId="321C9459" w:rsidR="00A55492" w:rsidRPr="00201375" w:rsidRDefault="00A55492" w:rsidP="00C331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9872C3" w14:textId="4F4823B0" w:rsidR="00A36B7B" w:rsidRDefault="00EF13CD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293563"/>
      <w:r w:rsidRPr="00A36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</w:t>
      </w:r>
      <w:r w:rsidR="00A36B7B" w:rsidRPr="00A36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</w:t>
      </w:r>
      <w:r w:rsidRPr="00A36B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  <w:bookmarkEnd w:id="0"/>
    </w:p>
    <w:p w14:paraId="7ACF7935" w14:textId="18002276" w:rsidR="00505292" w:rsidRPr="00210DB1" w:rsidRDefault="00505292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292">
        <w:rPr>
          <w:rFonts w:ascii="Times New Roman" w:hAnsi="Times New Roman" w:cs="Times New Roman"/>
          <w:sz w:val="28"/>
          <w:szCs w:val="28"/>
        </w:rPr>
        <w:t xml:space="preserve">Данная программа, служит для предоставления информации об известных киберпреступниках, их методах и историях. Она предназначена для образовательных целей и направлена на осведомление пользователей о киберпреступниках, а также помогает в понимании работы хакеров и антихакеров. </w:t>
      </w:r>
    </w:p>
    <w:p w14:paraId="6E6218B1" w14:textId="2127F2E5" w:rsidR="00EF13CD" w:rsidRPr="00210DB1" w:rsidRDefault="00A36B7B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293564"/>
      <w:r w:rsidRPr="00210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выполнения программы</w:t>
      </w:r>
      <w:bookmarkEnd w:id="1"/>
    </w:p>
    <w:p w14:paraId="149E0D17" w14:textId="3CFF166E" w:rsidR="00210DB1" w:rsidRDefault="00210DB1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B1">
        <w:rPr>
          <w:rFonts w:ascii="Times New Roman" w:hAnsi="Times New Roman" w:cs="Times New Roman"/>
          <w:sz w:val="28"/>
          <w:szCs w:val="28"/>
        </w:rPr>
        <w:t>Для работы программы необходимо наличие компьютера или ноутбука с операционной системой Windows</w:t>
      </w:r>
      <w:r w:rsidR="00687654" w:rsidRPr="00687654">
        <w:rPr>
          <w:rFonts w:ascii="Times New Roman" w:hAnsi="Times New Roman" w:cs="Times New Roman"/>
          <w:sz w:val="28"/>
          <w:szCs w:val="28"/>
        </w:rPr>
        <w:t xml:space="preserve"> </w:t>
      </w:r>
      <w:r w:rsidRPr="00210DB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210DB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505292">
        <w:rPr>
          <w:rFonts w:ascii="Times New Roman" w:hAnsi="Times New Roman" w:cs="Times New Roman"/>
          <w:sz w:val="28"/>
          <w:szCs w:val="28"/>
        </w:rPr>
        <w:t xml:space="preserve"> </w:t>
      </w:r>
      <w:r w:rsidR="00505292" w:rsidRPr="00505292">
        <w:rPr>
          <w:rFonts w:ascii="Times New Roman" w:hAnsi="Times New Roman" w:cs="Times New Roman"/>
          <w:sz w:val="28"/>
          <w:szCs w:val="28"/>
        </w:rPr>
        <w:t>и рабочий веб-браузер</w:t>
      </w:r>
      <w:r w:rsidRPr="00210D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CD8BF" w14:textId="42E53678" w:rsidR="00687654" w:rsidRPr="00687654" w:rsidRDefault="00687654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654">
        <w:rPr>
          <w:rFonts w:ascii="Times New Roman" w:hAnsi="Times New Roman" w:cs="Times New Roman"/>
          <w:sz w:val="28"/>
          <w:szCs w:val="28"/>
        </w:rPr>
        <w:t>К минимальным системным требованиям программы относятся следующие параметры:</w:t>
      </w:r>
    </w:p>
    <w:p w14:paraId="69F514A7" w14:textId="26392B0B" w:rsidR="00687654" w:rsidRDefault="00687654" w:rsidP="00B404DF">
      <w:pPr>
        <w:pStyle w:val="a3"/>
        <w:numPr>
          <w:ilvl w:val="0"/>
          <w:numId w:val="16"/>
        </w:numPr>
        <w:spacing w:line="26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87654">
        <w:rPr>
          <w:rFonts w:ascii="Times New Roman" w:hAnsi="Times New Roman" w:cs="Times New Roman"/>
          <w:sz w:val="28"/>
          <w:szCs w:val="28"/>
        </w:rPr>
        <w:t>процессор Intel Core i3 или аналогичный;</w:t>
      </w:r>
    </w:p>
    <w:p w14:paraId="13AD6C64" w14:textId="74BDF0DC" w:rsidR="00687654" w:rsidRDefault="00687654" w:rsidP="00B404DF">
      <w:pPr>
        <w:pStyle w:val="a3"/>
        <w:numPr>
          <w:ilvl w:val="0"/>
          <w:numId w:val="16"/>
        </w:numPr>
        <w:spacing w:line="26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87654">
        <w:rPr>
          <w:rFonts w:ascii="Times New Roman" w:hAnsi="Times New Roman" w:cs="Times New Roman"/>
          <w:sz w:val="28"/>
          <w:szCs w:val="28"/>
        </w:rPr>
        <w:t>4 ГБ оперативн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837433" w14:textId="7E274FD0" w:rsidR="00687654" w:rsidRPr="00687654" w:rsidRDefault="00687654" w:rsidP="00B404DF">
      <w:pPr>
        <w:pStyle w:val="a3"/>
        <w:numPr>
          <w:ilvl w:val="0"/>
          <w:numId w:val="16"/>
        </w:numPr>
        <w:spacing w:line="26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87654">
        <w:rPr>
          <w:rFonts w:ascii="Times New Roman" w:hAnsi="Times New Roman" w:cs="Times New Roman"/>
          <w:sz w:val="28"/>
          <w:szCs w:val="28"/>
        </w:rPr>
        <w:t>1 ГБ свободного места на жестком диске.</w:t>
      </w:r>
    </w:p>
    <w:p w14:paraId="48A90DD9" w14:textId="3F6DB082" w:rsidR="00A36B7B" w:rsidRPr="00210DB1" w:rsidRDefault="00A36B7B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293565"/>
      <w:r w:rsidRPr="00210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программы</w:t>
      </w:r>
      <w:bookmarkEnd w:id="2"/>
    </w:p>
    <w:p w14:paraId="09F34560" w14:textId="385E3EBA" w:rsidR="00C3317A" w:rsidRPr="008A536B" w:rsidRDefault="00C3317A" w:rsidP="00C3317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Для работы с базой данных MySQL (БД будет локально подключена к сайту</w:t>
      </w:r>
      <w:r w:rsidR="00D64A96" w:rsidRPr="008A536B">
        <w:rPr>
          <w:rFonts w:ascii="Times New Roman" w:hAnsi="Times New Roman" w:cs="Times New Roman"/>
          <w:sz w:val="28"/>
          <w:szCs w:val="28"/>
        </w:rPr>
        <w:t>, находится она будет в папке «База Данных»</w:t>
      </w:r>
      <w:r w:rsidRPr="008A536B">
        <w:rPr>
          <w:rFonts w:ascii="Times New Roman" w:hAnsi="Times New Roman" w:cs="Times New Roman"/>
          <w:sz w:val="28"/>
          <w:szCs w:val="28"/>
        </w:rPr>
        <w:t>), содержащей данные о пользователях логины и пароли, оператор должен выполнить следующие шаги:</w:t>
      </w:r>
    </w:p>
    <w:p w14:paraId="22E31E1C" w14:textId="77777777" w:rsidR="00C3317A" w:rsidRPr="008A536B" w:rsidRDefault="00C3317A" w:rsidP="00C3317A">
      <w:pPr>
        <w:pStyle w:val="a3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Войти в консоль MySQL под необходимым пользователем, используя логин и пароль.</w:t>
      </w:r>
    </w:p>
    <w:p w14:paraId="7E06EDF6" w14:textId="77777777" w:rsidR="00C3317A" w:rsidRPr="008A536B" w:rsidRDefault="00C3317A" w:rsidP="00C3317A">
      <w:pPr>
        <w:pStyle w:val="a3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Выполнить SQL-запросы для работы с данными в базе данных, например, для добавления, изменения или удаления данных.</w:t>
      </w:r>
    </w:p>
    <w:p w14:paraId="183A1DD3" w14:textId="12F4F4A2" w:rsidR="00D64A96" w:rsidRPr="008A536B" w:rsidRDefault="00D64A96" w:rsidP="005C0B11">
      <w:pPr>
        <w:pStyle w:val="a3"/>
        <w:numPr>
          <w:ilvl w:val="0"/>
          <w:numId w:val="18"/>
        </w:numPr>
        <w:spacing w:after="240" w:line="264" w:lineRule="auto"/>
        <w:ind w:left="99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Создавать резервную копию базы данных на облако, раз в месяц.</w:t>
      </w:r>
    </w:p>
    <w:p w14:paraId="04FBF9F8" w14:textId="77777777" w:rsidR="005C0B11" w:rsidRPr="008A536B" w:rsidRDefault="00092650" w:rsidP="005C0B11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Зайти на сайт</w:t>
      </w:r>
      <w:r w:rsidR="005C0B11" w:rsidRPr="008A536B">
        <w:rPr>
          <w:rFonts w:ascii="Times New Roman" w:hAnsi="Times New Roman" w:cs="Times New Roman"/>
          <w:sz w:val="28"/>
          <w:szCs w:val="28"/>
        </w:rPr>
        <w:t xml:space="preserve"> </w:t>
      </w:r>
      <w:r w:rsidRPr="008A536B">
        <w:rPr>
          <w:rFonts w:ascii="Times New Roman" w:hAnsi="Times New Roman" w:cs="Times New Roman"/>
          <w:sz w:val="28"/>
          <w:szCs w:val="28"/>
        </w:rPr>
        <w:t>дважды щелкну</w:t>
      </w:r>
      <w:r w:rsidR="005C0B11" w:rsidRPr="008A536B">
        <w:rPr>
          <w:rFonts w:ascii="Times New Roman" w:hAnsi="Times New Roman" w:cs="Times New Roman"/>
          <w:sz w:val="28"/>
          <w:szCs w:val="28"/>
        </w:rPr>
        <w:t>в</w:t>
      </w:r>
      <w:r w:rsidRPr="008A536B">
        <w:rPr>
          <w:rFonts w:ascii="Times New Roman" w:hAnsi="Times New Roman" w:cs="Times New Roman"/>
          <w:sz w:val="28"/>
          <w:szCs w:val="28"/>
        </w:rPr>
        <w:t xml:space="preserve"> на файл под названием «</w:t>
      </w:r>
      <w:r w:rsidRPr="008A536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A536B">
        <w:rPr>
          <w:rFonts w:ascii="Times New Roman" w:hAnsi="Times New Roman" w:cs="Times New Roman"/>
          <w:sz w:val="28"/>
          <w:szCs w:val="28"/>
        </w:rPr>
        <w:t>.</w:t>
      </w:r>
      <w:r w:rsidRPr="008A53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536B">
        <w:rPr>
          <w:rFonts w:ascii="Times New Roman" w:hAnsi="Times New Roman" w:cs="Times New Roman"/>
          <w:sz w:val="28"/>
          <w:szCs w:val="28"/>
        </w:rPr>
        <w:t>», в папке «Сайт», которая будет находиться на ПК.</w:t>
      </w:r>
      <w:r w:rsidR="005C0B11" w:rsidRPr="008A536B">
        <w:rPr>
          <w:rFonts w:ascii="Times New Roman" w:hAnsi="Times New Roman" w:cs="Times New Roman"/>
          <w:sz w:val="28"/>
          <w:szCs w:val="28"/>
        </w:rPr>
        <w:t xml:space="preserve"> Далее войти в личный кабинет под логином и паролем оператора, оставить комментарий и проверить заносится ли он в базу данных. </w:t>
      </w:r>
    </w:p>
    <w:p w14:paraId="468A921E" w14:textId="51E4F2C3" w:rsidR="00092650" w:rsidRPr="005C0B11" w:rsidRDefault="005C0B11" w:rsidP="005C0B11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 xml:space="preserve">Завершение программы является, закрытие </w:t>
      </w:r>
      <w:r w:rsidR="006822B7" w:rsidRPr="008A536B">
        <w:rPr>
          <w:rFonts w:ascii="Times New Roman" w:hAnsi="Times New Roman" w:cs="Times New Roman"/>
          <w:sz w:val="28"/>
          <w:szCs w:val="28"/>
        </w:rPr>
        <w:t>сайта и БД, и сохранение записанного комментария в базу данных.</w:t>
      </w:r>
    </w:p>
    <w:p w14:paraId="74FBF2AE" w14:textId="3C629FB2" w:rsidR="00EF13CD" w:rsidRPr="00210DB1" w:rsidRDefault="00A36B7B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293566"/>
      <w:r w:rsidRPr="00210D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ние оператору</w:t>
      </w:r>
      <w:bookmarkEnd w:id="3"/>
    </w:p>
    <w:p w14:paraId="761087AB" w14:textId="29248C5E" w:rsidR="00210DB1" w:rsidRDefault="00210DB1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DB1">
        <w:rPr>
          <w:rFonts w:ascii="Times New Roman" w:hAnsi="Times New Roman" w:cs="Times New Roman"/>
          <w:sz w:val="28"/>
          <w:szCs w:val="28"/>
        </w:rPr>
        <w:t>Программа будет выдавать сообщения об ошибках, если возникнут проблемы при работе с сайтом</w:t>
      </w:r>
      <w:r w:rsidR="00370A37" w:rsidRPr="00370A37">
        <w:rPr>
          <w:rFonts w:ascii="Times New Roman" w:hAnsi="Times New Roman" w:cs="Times New Roman"/>
          <w:sz w:val="28"/>
          <w:szCs w:val="28"/>
        </w:rPr>
        <w:t xml:space="preserve">, </w:t>
      </w:r>
      <w:r w:rsidR="00370A37">
        <w:rPr>
          <w:rFonts w:ascii="Times New Roman" w:hAnsi="Times New Roman" w:cs="Times New Roman"/>
          <w:sz w:val="28"/>
          <w:szCs w:val="28"/>
        </w:rPr>
        <w:t>базой данных</w:t>
      </w:r>
      <w:r w:rsidRPr="00210DB1">
        <w:rPr>
          <w:rFonts w:ascii="Times New Roman" w:hAnsi="Times New Roman" w:cs="Times New Roman"/>
          <w:sz w:val="28"/>
          <w:szCs w:val="28"/>
        </w:rPr>
        <w:t xml:space="preserve"> или при сохранении изменений. В таком случае необходимо проанализировать сообщение об ошибке и предпринять соответствующие действия для ее устранения. Если проблема не удается решить, необходимо обратиться к администратору сайта.</w:t>
      </w:r>
    </w:p>
    <w:p w14:paraId="0B004FD6" w14:textId="08A7C923" w:rsidR="000072A5" w:rsidRPr="00B404DF" w:rsidRDefault="00BB6F8C" w:rsidP="00B404DF">
      <w:pPr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04DF"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 w:rsidRPr="00B404D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C9C9CD" w14:textId="3BFB1C44" w:rsidR="00BB6F8C" w:rsidRPr="005E1C26" w:rsidRDefault="00BB6F8C" w:rsidP="00B404D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C2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1C26" w:rsidRPr="005E1C26">
        <w:rPr>
          <w:rFonts w:ascii="Times New Roman" w:hAnsi="Times New Roman" w:cs="Times New Roman"/>
          <w:sz w:val="28"/>
          <w:szCs w:val="28"/>
        </w:rPr>
        <w:t>Ошибка при открытии веб-сайта</w:t>
      </w:r>
      <w:r w:rsidRPr="005E1C26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AC92716" w14:textId="3A765606" w:rsidR="005E1C26" w:rsidRDefault="005E1C26" w:rsidP="00B404DF">
      <w:pPr>
        <w:pStyle w:val="a3"/>
        <w:spacing w:after="120" w:line="264" w:lineRule="auto"/>
        <w:ind w:left="1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шения</w:t>
      </w:r>
      <w:r w:rsidRPr="00BB6F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E1C26">
        <w:rPr>
          <w:rFonts w:ascii="Times New Roman" w:hAnsi="Times New Roman" w:cs="Times New Roman"/>
          <w:sz w:val="28"/>
          <w:szCs w:val="28"/>
        </w:rPr>
        <w:t>тобы решить эту проблему нужно проверить ваше подключение к сети интернет</w:t>
      </w:r>
      <w:r w:rsidRPr="00BB6F8C">
        <w:rPr>
          <w:rFonts w:ascii="Times New Roman" w:hAnsi="Times New Roman" w:cs="Times New Roman"/>
          <w:sz w:val="28"/>
          <w:szCs w:val="28"/>
        </w:rPr>
        <w:t>.</w:t>
      </w:r>
    </w:p>
    <w:p w14:paraId="42C024F2" w14:textId="17902ACC" w:rsidR="000B6B18" w:rsidRPr="008A536B" w:rsidRDefault="000B6B18" w:rsidP="00B404D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 xml:space="preserve">«Ошибка при авторизации пользователя». </w:t>
      </w:r>
    </w:p>
    <w:p w14:paraId="057DCC7A" w14:textId="1D94DF05" w:rsidR="000B6B18" w:rsidRPr="008A536B" w:rsidRDefault="000B6B18" w:rsidP="00B404DF">
      <w:pPr>
        <w:pStyle w:val="a3"/>
        <w:spacing w:line="264" w:lineRule="auto"/>
        <w:ind w:left="1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Способ решения: Целостность базы данных повреждена – обратиться к базе данных, проверить ее.</w:t>
      </w:r>
    </w:p>
    <w:p w14:paraId="26C3E3DC" w14:textId="2C0BD187" w:rsidR="00717EBB" w:rsidRPr="008A536B" w:rsidRDefault="00717EBB" w:rsidP="00B404DF">
      <w:pPr>
        <w:pStyle w:val="a3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 xml:space="preserve">«Ошибка соединения с базой данных». </w:t>
      </w:r>
    </w:p>
    <w:p w14:paraId="070FB9A3" w14:textId="77777777" w:rsidR="00BB6F8C" w:rsidRPr="008A536B" w:rsidRDefault="00BB6F8C" w:rsidP="00B404DF">
      <w:pPr>
        <w:pStyle w:val="a3"/>
        <w:spacing w:line="264" w:lineRule="auto"/>
        <w:ind w:left="1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Способ решения: для решения этой проблемы необходимо убедиться, что данные для подключения указаны корректно в скрипте или конфигурационном файле.</w:t>
      </w:r>
    </w:p>
    <w:p w14:paraId="6BD8C661" w14:textId="7F7B97FD" w:rsidR="00BB6F8C" w:rsidRPr="008A536B" w:rsidRDefault="00BB6F8C" w:rsidP="00B404DF">
      <w:pPr>
        <w:pStyle w:val="a3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 xml:space="preserve">«Ошибка синтаксиса SQL». </w:t>
      </w:r>
    </w:p>
    <w:p w14:paraId="07CB9514" w14:textId="6BB8E233" w:rsidR="00BB6F8C" w:rsidRDefault="00BB6F8C" w:rsidP="00B404DF">
      <w:pPr>
        <w:pStyle w:val="a3"/>
        <w:spacing w:line="264" w:lineRule="auto"/>
        <w:ind w:left="1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36B">
        <w:rPr>
          <w:rFonts w:ascii="Times New Roman" w:hAnsi="Times New Roman" w:cs="Times New Roman"/>
          <w:sz w:val="28"/>
          <w:szCs w:val="28"/>
        </w:rPr>
        <w:t>Способ решения: неправильно составленные SQL-запросы могут вызвать ошибки. Для исправления этой проблемы необходимо внимательно проверить запросы на наличие ошибок в синтаксисе.</w:t>
      </w:r>
    </w:p>
    <w:p w14:paraId="13054D97" w14:textId="65136B10" w:rsidR="000B6B18" w:rsidRPr="000B6B18" w:rsidRDefault="000B6B18" w:rsidP="000B6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1B246" w14:textId="7E0B1A67" w:rsidR="00BB6F8C" w:rsidRPr="00470AC3" w:rsidRDefault="00BB6F8C" w:rsidP="00B404DF">
      <w:pPr>
        <w:pStyle w:val="a3"/>
        <w:numPr>
          <w:ilvl w:val="0"/>
          <w:numId w:val="19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C3">
        <w:rPr>
          <w:rFonts w:ascii="Times New Roman" w:hAnsi="Times New Roman" w:cs="Times New Roman"/>
          <w:sz w:val="28"/>
          <w:szCs w:val="28"/>
        </w:rPr>
        <w:lastRenderedPageBreak/>
        <w:t xml:space="preserve">«Отсутствие прав доступа». </w:t>
      </w:r>
    </w:p>
    <w:p w14:paraId="4B0A29E5" w14:textId="074C1310" w:rsidR="00BB6F8C" w:rsidRPr="00BB6F8C" w:rsidRDefault="00BB6F8C" w:rsidP="00B404DF">
      <w:pPr>
        <w:pStyle w:val="a3"/>
        <w:spacing w:line="264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шения</w:t>
      </w:r>
      <w:r w:rsidRPr="00BB6F8C">
        <w:rPr>
          <w:rFonts w:ascii="Times New Roman" w:hAnsi="Times New Roman" w:cs="Times New Roman"/>
          <w:sz w:val="28"/>
          <w:szCs w:val="28"/>
        </w:rPr>
        <w:t>: Оператор может столкнуться с ошибкой доступа к определенным таблицам или базе данных. Для решения этой проблемы необходимо убедиться, что у пользователя, используемого для подключения, есть необходимые права доступа.</w:t>
      </w:r>
    </w:p>
    <w:p w14:paraId="2B4770BD" w14:textId="77777777" w:rsidR="00AE3E0C" w:rsidRDefault="00505292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32935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люстрации</w:t>
      </w:r>
      <w:bookmarkEnd w:id="4"/>
    </w:p>
    <w:p w14:paraId="476C4A65" w14:textId="60EE267D" w:rsidR="00505292" w:rsidRPr="00AE3E0C" w:rsidRDefault="00505292" w:rsidP="00B404DF">
      <w:pPr>
        <w:spacing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0C">
        <w:rPr>
          <w:rFonts w:ascii="Times New Roman" w:hAnsi="Times New Roman" w:cs="Times New Roman"/>
          <w:sz w:val="28"/>
          <w:szCs w:val="28"/>
        </w:rPr>
        <w:t>Разделы руководства могут быть дополнены скриншотами интерфейса сайта, примерами поисковых запросов и фильтрации информации о киберпреступниках для улучшения понимания функционала.</w:t>
      </w:r>
    </w:p>
    <w:p w14:paraId="4EC5A95B" w14:textId="19FE2F61" w:rsidR="00A36B7B" w:rsidRDefault="00A36B7B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293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5"/>
    </w:p>
    <w:p w14:paraId="6699F1C5" w14:textId="2BCDDC38" w:rsidR="00505292" w:rsidRPr="00505292" w:rsidRDefault="00505292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292">
        <w:rPr>
          <w:rFonts w:ascii="Times New Roman" w:hAnsi="Times New Roman" w:cs="Times New Roman"/>
          <w:sz w:val="28"/>
          <w:szCs w:val="28"/>
        </w:rPr>
        <w:t>К приложениям руководства могут быть включены дополнительные материалы, такие как инструкции по обновлению сайта, исторические данные о киберпреступниках и т.д.</w:t>
      </w:r>
    </w:p>
    <w:sectPr w:rsidR="00505292" w:rsidRPr="00505292" w:rsidSect="00EF1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803E" w14:textId="77777777" w:rsidR="00355145" w:rsidRDefault="00355145" w:rsidP="003831DD">
      <w:pPr>
        <w:spacing w:after="0" w:line="240" w:lineRule="auto"/>
      </w:pPr>
      <w:r>
        <w:separator/>
      </w:r>
    </w:p>
  </w:endnote>
  <w:endnote w:type="continuationSeparator" w:id="0">
    <w:p w14:paraId="7B523151" w14:textId="77777777" w:rsidR="00355145" w:rsidRDefault="00355145" w:rsidP="003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873F" w14:textId="77777777" w:rsidR="00355145" w:rsidRDefault="00355145" w:rsidP="003831DD">
      <w:pPr>
        <w:spacing w:after="0" w:line="240" w:lineRule="auto"/>
      </w:pPr>
      <w:r>
        <w:separator/>
      </w:r>
    </w:p>
  </w:footnote>
  <w:footnote w:type="continuationSeparator" w:id="0">
    <w:p w14:paraId="444D81E0" w14:textId="77777777" w:rsidR="00355145" w:rsidRDefault="00355145" w:rsidP="0038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9A"/>
    <w:multiLevelType w:val="multilevel"/>
    <w:tmpl w:val="6D64318A"/>
    <w:lvl w:ilvl="0">
      <w:start w:val="1"/>
      <w:numFmt w:val="decimal"/>
      <w:lvlText w:val="%1."/>
      <w:lvlJc w:val="right"/>
      <w:pPr>
        <w:ind w:left="814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8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1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23" w:hanging="648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3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5" w:hanging="1440"/>
      </w:pPr>
      <w:rPr>
        <w:rFonts w:hint="default"/>
      </w:rPr>
    </w:lvl>
  </w:abstractNum>
  <w:abstractNum w:abstractNumId="1" w15:restartNumberingAfterBreak="0">
    <w:nsid w:val="07AF7B88"/>
    <w:multiLevelType w:val="hybridMultilevel"/>
    <w:tmpl w:val="E5187E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E96F6F"/>
    <w:multiLevelType w:val="multilevel"/>
    <w:tmpl w:val="CA72FF2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3.%2."/>
      <w:lvlJc w:val="left"/>
      <w:pPr>
        <w:ind w:left="39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4.3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D4155B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225CFA"/>
    <w:multiLevelType w:val="multilevel"/>
    <w:tmpl w:val="FBFA4BD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5" w15:restartNumberingAfterBreak="0">
    <w:nsid w:val="259A40D6"/>
    <w:multiLevelType w:val="multilevel"/>
    <w:tmpl w:val="4A562AF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6" w15:restartNumberingAfterBreak="0">
    <w:nsid w:val="2BF2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C12729"/>
    <w:multiLevelType w:val="multilevel"/>
    <w:tmpl w:val="FBFA4B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35802667"/>
    <w:multiLevelType w:val="multilevel"/>
    <w:tmpl w:val="0674F3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3A591B34"/>
    <w:multiLevelType w:val="hybridMultilevel"/>
    <w:tmpl w:val="B7BAE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7F6026"/>
    <w:multiLevelType w:val="hybridMultilevel"/>
    <w:tmpl w:val="305CA6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3BA05E2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47D04AED"/>
    <w:multiLevelType w:val="multilevel"/>
    <w:tmpl w:val="5E7656A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bullet"/>
      <w:lvlText w:val=""/>
      <w:lvlJc w:val="left"/>
      <w:pPr>
        <w:ind w:left="302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 w15:restartNumberingAfterBreak="0">
    <w:nsid w:val="4FAD54AB"/>
    <w:multiLevelType w:val="hybridMultilevel"/>
    <w:tmpl w:val="802445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9C17AF6"/>
    <w:multiLevelType w:val="hybridMultilevel"/>
    <w:tmpl w:val="0AD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E05B9"/>
    <w:multiLevelType w:val="hybridMultilevel"/>
    <w:tmpl w:val="900235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063EA8"/>
    <w:multiLevelType w:val="multilevel"/>
    <w:tmpl w:val="0674F3B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6B61388A"/>
    <w:multiLevelType w:val="multilevel"/>
    <w:tmpl w:val="DDBE4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6FF54C33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71B74038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923117D"/>
    <w:multiLevelType w:val="multilevel"/>
    <w:tmpl w:val="4A562A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5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4"/>
  </w:num>
  <w:num w:numId="10">
    <w:abstractNumId w:val="18"/>
  </w:num>
  <w:num w:numId="11">
    <w:abstractNumId w:val="11"/>
  </w:num>
  <w:num w:numId="12">
    <w:abstractNumId w:val="12"/>
  </w:num>
  <w:num w:numId="13">
    <w:abstractNumId w:val="3"/>
  </w:num>
  <w:num w:numId="14">
    <w:abstractNumId w:val="19"/>
  </w:num>
  <w:num w:numId="15">
    <w:abstractNumId w:val="0"/>
  </w:num>
  <w:num w:numId="16">
    <w:abstractNumId w:val="14"/>
  </w:num>
  <w:num w:numId="17">
    <w:abstractNumId w:val="10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B8"/>
    <w:rsid w:val="00004AAE"/>
    <w:rsid w:val="000072A5"/>
    <w:rsid w:val="000549CD"/>
    <w:rsid w:val="000878B1"/>
    <w:rsid w:val="00092650"/>
    <w:rsid w:val="000B6B18"/>
    <w:rsid w:val="000C505A"/>
    <w:rsid w:val="000C7C3C"/>
    <w:rsid w:val="000D7F8D"/>
    <w:rsid w:val="000F26B9"/>
    <w:rsid w:val="000F36FB"/>
    <w:rsid w:val="001126CB"/>
    <w:rsid w:val="00112A26"/>
    <w:rsid w:val="00192E58"/>
    <w:rsid w:val="001B0A83"/>
    <w:rsid w:val="001E727F"/>
    <w:rsid w:val="001F5CCB"/>
    <w:rsid w:val="001F6AE2"/>
    <w:rsid w:val="00201375"/>
    <w:rsid w:val="00201F33"/>
    <w:rsid w:val="00210DB1"/>
    <w:rsid w:val="00214D8A"/>
    <w:rsid w:val="0026321D"/>
    <w:rsid w:val="00282226"/>
    <w:rsid w:val="00291388"/>
    <w:rsid w:val="00331E5F"/>
    <w:rsid w:val="00355145"/>
    <w:rsid w:val="00370A37"/>
    <w:rsid w:val="003831DD"/>
    <w:rsid w:val="003A6C5B"/>
    <w:rsid w:val="003C0769"/>
    <w:rsid w:val="004205C0"/>
    <w:rsid w:val="004235FF"/>
    <w:rsid w:val="00425073"/>
    <w:rsid w:val="00464E41"/>
    <w:rsid w:val="00470AC3"/>
    <w:rsid w:val="00491B84"/>
    <w:rsid w:val="004A177C"/>
    <w:rsid w:val="004D081C"/>
    <w:rsid w:val="00505292"/>
    <w:rsid w:val="005472BF"/>
    <w:rsid w:val="00557CCC"/>
    <w:rsid w:val="005819D8"/>
    <w:rsid w:val="005A01E0"/>
    <w:rsid w:val="005C0B11"/>
    <w:rsid w:val="005D2902"/>
    <w:rsid w:val="005E1C26"/>
    <w:rsid w:val="006822B7"/>
    <w:rsid w:val="00687654"/>
    <w:rsid w:val="00716587"/>
    <w:rsid w:val="00717EBB"/>
    <w:rsid w:val="0072544D"/>
    <w:rsid w:val="00776149"/>
    <w:rsid w:val="007A637C"/>
    <w:rsid w:val="00834D6C"/>
    <w:rsid w:val="008A536B"/>
    <w:rsid w:val="008B2B4C"/>
    <w:rsid w:val="008E512F"/>
    <w:rsid w:val="009104A3"/>
    <w:rsid w:val="00933DD4"/>
    <w:rsid w:val="009538E5"/>
    <w:rsid w:val="009B3554"/>
    <w:rsid w:val="009B5F88"/>
    <w:rsid w:val="009E15D8"/>
    <w:rsid w:val="00A36B7B"/>
    <w:rsid w:val="00A55492"/>
    <w:rsid w:val="00A5589D"/>
    <w:rsid w:val="00A60D72"/>
    <w:rsid w:val="00A771F8"/>
    <w:rsid w:val="00AB14C9"/>
    <w:rsid w:val="00AB5A17"/>
    <w:rsid w:val="00AE3E0C"/>
    <w:rsid w:val="00AE4BA6"/>
    <w:rsid w:val="00AE679D"/>
    <w:rsid w:val="00B158FB"/>
    <w:rsid w:val="00B3774E"/>
    <w:rsid w:val="00B404DF"/>
    <w:rsid w:val="00B42686"/>
    <w:rsid w:val="00B50A1D"/>
    <w:rsid w:val="00B7124A"/>
    <w:rsid w:val="00BB6F8C"/>
    <w:rsid w:val="00BC46AD"/>
    <w:rsid w:val="00BE5001"/>
    <w:rsid w:val="00C17E11"/>
    <w:rsid w:val="00C3317A"/>
    <w:rsid w:val="00C679D6"/>
    <w:rsid w:val="00C67E7D"/>
    <w:rsid w:val="00C735D1"/>
    <w:rsid w:val="00C859C8"/>
    <w:rsid w:val="00CB7AAF"/>
    <w:rsid w:val="00CD1DF7"/>
    <w:rsid w:val="00D22DB8"/>
    <w:rsid w:val="00D64A96"/>
    <w:rsid w:val="00D70A4B"/>
    <w:rsid w:val="00D75BA8"/>
    <w:rsid w:val="00DB36B8"/>
    <w:rsid w:val="00DF5292"/>
    <w:rsid w:val="00E326D3"/>
    <w:rsid w:val="00E35FC5"/>
    <w:rsid w:val="00E90F5E"/>
    <w:rsid w:val="00EF13CD"/>
    <w:rsid w:val="00F9324C"/>
    <w:rsid w:val="00FC56E2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9DA"/>
  <w15:chartTrackingRefBased/>
  <w15:docId w15:val="{6D527014-C20B-4F3A-B65D-E2D1E6D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96"/>
  </w:style>
  <w:style w:type="paragraph" w:styleId="1">
    <w:name w:val="heading 1"/>
    <w:basedOn w:val="a"/>
    <w:next w:val="a"/>
    <w:link w:val="10"/>
    <w:uiPriority w:val="9"/>
    <w:qFormat/>
    <w:rsid w:val="007A63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6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83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6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9D6"/>
    <w:pPr>
      <w:tabs>
        <w:tab w:val="left" w:pos="440"/>
        <w:tab w:val="right" w:leader="dot" w:pos="9911"/>
      </w:tabs>
      <w:spacing w:after="100"/>
      <w:ind w:left="227"/>
    </w:pPr>
  </w:style>
  <w:style w:type="character" w:styleId="a5">
    <w:name w:val="Hyperlink"/>
    <w:basedOn w:val="a0"/>
    <w:uiPriority w:val="99"/>
    <w:unhideWhenUsed/>
    <w:rsid w:val="007A637C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B37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774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91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1DD"/>
  </w:style>
  <w:style w:type="paragraph" w:styleId="aa">
    <w:name w:val="footer"/>
    <w:basedOn w:val="a"/>
    <w:link w:val="ab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1DD"/>
  </w:style>
  <w:style w:type="paragraph" w:styleId="21">
    <w:name w:val="toc 2"/>
    <w:basedOn w:val="a"/>
    <w:next w:val="a"/>
    <w:autoRedefine/>
    <w:uiPriority w:val="39"/>
    <w:unhideWhenUsed/>
    <w:rsid w:val="00C679D6"/>
    <w:pPr>
      <w:tabs>
        <w:tab w:val="left" w:pos="880"/>
        <w:tab w:val="right" w:leader="dot" w:pos="9911"/>
      </w:tabs>
      <w:spacing w:after="100"/>
      <w:ind w:left="454"/>
    </w:pPr>
  </w:style>
  <w:style w:type="paragraph" w:styleId="31">
    <w:name w:val="toc 3"/>
    <w:basedOn w:val="a"/>
    <w:next w:val="a"/>
    <w:autoRedefine/>
    <w:uiPriority w:val="39"/>
    <w:unhideWhenUsed/>
    <w:rsid w:val="00C679D6"/>
    <w:pPr>
      <w:tabs>
        <w:tab w:val="left" w:pos="1320"/>
        <w:tab w:val="right" w:leader="dot" w:pos="9911"/>
      </w:tabs>
      <w:spacing w:after="100"/>
      <w:ind w:left="680"/>
    </w:pPr>
  </w:style>
  <w:style w:type="table" w:styleId="ac">
    <w:name w:val="Table Grid"/>
    <w:basedOn w:val="a1"/>
    <w:uiPriority w:val="39"/>
    <w:rsid w:val="0093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BD5B-996C-4CDD-BB4A-98D79A7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гожа</dc:creator>
  <cp:keywords/>
  <dc:description/>
  <cp:lastModifiedBy>Никита Коргожа</cp:lastModifiedBy>
  <cp:revision>28</cp:revision>
  <dcterms:created xsi:type="dcterms:W3CDTF">2023-12-12T12:32:00Z</dcterms:created>
  <dcterms:modified xsi:type="dcterms:W3CDTF">2024-06-20T20:18:00Z</dcterms:modified>
</cp:coreProperties>
</file>